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DE6E0" w14:textId="77777777" w:rsidR="00767984" w:rsidRPr="00CB4F78" w:rsidRDefault="006D4383" w:rsidP="006D438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B4F78">
        <w:rPr>
          <w:b/>
          <w:sz w:val="28"/>
          <w:szCs w:val="28"/>
        </w:rPr>
        <w:t>PLAN PRACY PSYC</w:t>
      </w:r>
      <w:r w:rsidR="00BF12D8">
        <w:rPr>
          <w:b/>
          <w:sz w:val="28"/>
          <w:szCs w:val="28"/>
        </w:rPr>
        <w:t>HOLOGA W XVLO im. J. Kasprowicza</w:t>
      </w:r>
      <w:r w:rsidR="00535F47">
        <w:rPr>
          <w:b/>
          <w:sz w:val="28"/>
          <w:szCs w:val="28"/>
        </w:rPr>
        <w:t xml:space="preserve"> W</w:t>
      </w:r>
      <w:r w:rsidR="00BF12D8">
        <w:rPr>
          <w:b/>
          <w:sz w:val="28"/>
          <w:szCs w:val="28"/>
        </w:rPr>
        <w:t xml:space="preserve"> ŁODZI W ROKU SZKOLNYM 2020/2021</w:t>
      </w:r>
    </w:p>
    <w:p w14:paraId="3D0EE6A2" w14:textId="77777777" w:rsidR="006D4383" w:rsidRDefault="00535F47" w:rsidP="006D43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stawa prawna: Rozporządzenie MEN z dnia 9 sierpnia 2017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4"/>
        <w:gridCol w:w="6032"/>
        <w:gridCol w:w="2678"/>
      </w:tblGrid>
      <w:tr w:rsidR="006D4383" w14:paraId="7E6521F5" w14:textId="77777777" w:rsidTr="00B101D7">
        <w:tc>
          <w:tcPr>
            <w:tcW w:w="5353" w:type="dxa"/>
          </w:tcPr>
          <w:p w14:paraId="7FB2A4B9" w14:textId="77777777" w:rsidR="006D4383" w:rsidRDefault="006D4383" w:rsidP="006D4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6095" w:type="dxa"/>
          </w:tcPr>
          <w:p w14:paraId="03663F2D" w14:textId="77777777" w:rsidR="006D4383" w:rsidRDefault="00BF12D8" w:rsidP="006D4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OWANE </w:t>
            </w:r>
            <w:r w:rsidR="006D4383"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2696" w:type="dxa"/>
          </w:tcPr>
          <w:p w14:paraId="04925F78" w14:textId="77777777" w:rsidR="006D4383" w:rsidRDefault="006D4383" w:rsidP="006D4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Y</w:t>
            </w:r>
          </w:p>
        </w:tc>
      </w:tr>
      <w:tr w:rsidR="006D4383" w14:paraId="3215E4B2" w14:textId="77777777" w:rsidTr="00B101D7">
        <w:tc>
          <w:tcPr>
            <w:tcW w:w="5353" w:type="dxa"/>
          </w:tcPr>
          <w:p w14:paraId="08D4AA05" w14:textId="77777777" w:rsidR="00BF12D8" w:rsidRPr="00BF12D8" w:rsidRDefault="006D4383" w:rsidP="00BF12D8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6D4383">
              <w:rPr>
                <w:sz w:val="24"/>
                <w:szCs w:val="24"/>
              </w:rPr>
              <w:t>1.</w:t>
            </w:r>
            <w:r w:rsidR="00A249B6">
              <w:rPr>
                <w:sz w:val="24"/>
                <w:szCs w:val="24"/>
              </w:rPr>
              <w:t xml:space="preserve"> </w:t>
            </w:r>
            <w:r w:rsidR="00BF12D8" w:rsidRPr="00BF12D8">
              <w:rPr>
                <w:rFonts w:cs="TimesNewRoman"/>
                <w:sz w:val="24"/>
                <w:szCs w:val="24"/>
              </w:rPr>
              <w:t>Prowadzenie badań i działań diagnostycznych uczniów, w tym diagnozowanie indywidualnych potrzeb rozwojowych</w:t>
            </w:r>
          </w:p>
          <w:p w14:paraId="618B3896" w14:textId="77777777" w:rsidR="00BF12D8" w:rsidRPr="00BF12D8" w:rsidRDefault="00BF12D8" w:rsidP="00BF12D8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BF12D8">
              <w:rPr>
                <w:rFonts w:cs="TimesNewRoman"/>
                <w:sz w:val="24"/>
                <w:szCs w:val="24"/>
              </w:rPr>
              <w:t>i edukacyjnych oraz możliwości psychofizycznych uczniów w celu określenia mocnych stron, predyspozycji, zainteresowań</w:t>
            </w:r>
          </w:p>
          <w:p w14:paraId="3506CA3B" w14:textId="77777777" w:rsidR="006D4383" w:rsidRPr="006D4383" w:rsidRDefault="00BF12D8" w:rsidP="00BF12D8">
            <w:pPr>
              <w:rPr>
                <w:sz w:val="24"/>
                <w:szCs w:val="24"/>
              </w:rPr>
            </w:pPr>
            <w:r w:rsidRPr="00BF12D8">
              <w:rPr>
                <w:rFonts w:cs="TimesNewRoman"/>
                <w:sz w:val="24"/>
                <w:szCs w:val="24"/>
              </w:rPr>
              <w:t>i uzdolnień uczniów oraz przyczyn niepowodzeń edukacyjnych lub trudności w funkcjonowaniu uczniów, w tym barier i ograniczeń utrudniających funkcjonowanie ucznia i jego uc</w:t>
            </w:r>
            <w:r w:rsidR="00610C17">
              <w:rPr>
                <w:rFonts w:cs="TimesNewRoman"/>
                <w:sz w:val="24"/>
                <w:szCs w:val="24"/>
              </w:rPr>
              <w:t xml:space="preserve">zestnictwo w życiu </w:t>
            </w:r>
            <w:r w:rsidRPr="00BF12D8">
              <w:rPr>
                <w:rFonts w:cs="TimesNewRoman"/>
                <w:sz w:val="24"/>
                <w:szCs w:val="24"/>
              </w:rPr>
              <w:t>szkoły</w:t>
            </w:r>
          </w:p>
        </w:tc>
        <w:tc>
          <w:tcPr>
            <w:tcW w:w="6095" w:type="dxa"/>
          </w:tcPr>
          <w:p w14:paraId="6088F6F3" w14:textId="77777777" w:rsidR="00D30F56" w:rsidRPr="00D30F56" w:rsidRDefault="00D30F56" w:rsidP="00D30F56">
            <w:pPr>
              <w:rPr>
                <w:sz w:val="24"/>
                <w:szCs w:val="24"/>
              </w:rPr>
            </w:pPr>
            <w:r w:rsidRPr="00D30F56">
              <w:rPr>
                <w:sz w:val="24"/>
                <w:szCs w:val="24"/>
              </w:rPr>
              <w:t>Rozpoznanie sytuacji rodzinnej i szkolnej ucznia</w:t>
            </w:r>
            <w:r w:rsidR="00575AE5">
              <w:rPr>
                <w:sz w:val="24"/>
                <w:szCs w:val="24"/>
              </w:rPr>
              <w:t xml:space="preserve"> poprzez</w:t>
            </w:r>
            <w:r w:rsidR="00E84A96">
              <w:rPr>
                <w:sz w:val="24"/>
                <w:szCs w:val="24"/>
              </w:rPr>
              <w:t>:</w:t>
            </w:r>
          </w:p>
          <w:p w14:paraId="0176A6FE" w14:textId="77777777" w:rsidR="00D30F56" w:rsidRDefault="00D76A51" w:rsidP="00E84A9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ę</w:t>
            </w:r>
            <w:r w:rsidR="00D30F56" w:rsidRPr="00E84A96">
              <w:rPr>
                <w:sz w:val="24"/>
                <w:szCs w:val="24"/>
              </w:rPr>
              <w:t xml:space="preserve"> dokumentów uczniów (m.in. teczek osobowych uczniów)</w:t>
            </w:r>
          </w:p>
          <w:p w14:paraId="3FF1022A" w14:textId="77777777" w:rsidR="00D30F56" w:rsidRDefault="00D30F56" w:rsidP="00D30F5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84A96">
              <w:rPr>
                <w:sz w:val="24"/>
                <w:szCs w:val="24"/>
              </w:rPr>
              <w:t xml:space="preserve">wywiady z wychowawcami, rodzicami, </w:t>
            </w:r>
            <w:r w:rsidR="00987B26">
              <w:rPr>
                <w:sz w:val="24"/>
                <w:szCs w:val="24"/>
              </w:rPr>
              <w:t xml:space="preserve">pedagogiem, </w:t>
            </w:r>
            <w:r w:rsidRPr="00E84A96">
              <w:rPr>
                <w:sz w:val="24"/>
                <w:szCs w:val="24"/>
              </w:rPr>
              <w:t>nauczycielami, logop</w:t>
            </w:r>
            <w:r w:rsidR="00E84A96">
              <w:rPr>
                <w:sz w:val="24"/>
                <w:szCs w:val="24"/>
              </w:rPr>
              <w:t xml:space="preserve">edą, kuratorem sądowym, i. in. </w:t>
            </w:r>
          </w:p>
          <w:p w14:paraId="1BECDF53" w14:textId="77777777" w:rsidR="00BF12D8" w:rsidRDefault="00BF12D8" w:rsidP="00D30F5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za predyspozycji sensorycznych i stylów uczenia się uczniów klas I</w:t>
            </w:r>
          </w:p>
          <w:p w14:paraId="69403ED4" w14:textId="77777777" w:rsidR="00D30F56" w:rsidRDefault="00D30F56" w:rsidP="00D30F5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84A96">
              <w:rPr>
                <w:sz w:val="24"/>
                <w:szCs w:val="24"/>
              </w:rPr>
              <w:t xml:space="preserve">obserwacja uczniów </w:t>
            </w:r>
          </w:p>
          <w:p w14:paraId="60B73663" w14:textId="77777777" w:rsidR="00D30F56" w:rsidRDefault="00D30F56" w:rsidP="00D30F5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84A96">
              <w:rPr>
                <w:sz w:val="24"/>
                <w:szCs w:val="24"/>
              </w:rPr>
              <w:t>konsultacje z nauczycielami</w:t>
            </w:r>
          </w:p>
          <w:p w14:paraId="6FAE58F7" w14:textId="77777777" w:rsidR="00D30F56" w:rsidRDefault="00E84A96" w:rsidP="00D30F5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psychologiczne dot. hobby, zainteresowań, czasu wolnego ucznia</w:t>
            </w:r>
          </w:p>
          <w:p w14:paraId="0E97F63E" w14:textId="77777777" w:rsidR="006D4383" w:rsidRPr="00E84A96" w:rsidRDefault="00BF12D8" w:rsidP="00D30F5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za</w:t>
            </w:r>
            <w:r w:rsidR="00D30F56" w:rsidRPr="00E84A96">
              <w:rPr>
                <w:sz w:val="24"/>
                <w:szCs w:val="24"/>
              </w:rPr>
              <w:t xml:space="preserve"> pr</w:t>
            </w:r>
            <w:r>
              <w:rPr>
                <w:sz w:val="24"/>
                <w:szCs w:val="24"/>
              </w:rPr>
              <w:t>edyspozycji zawodowych uczniów</w:t>
            </w:r>
            <w:r w:rsidR="00D30F56" w:rsidRPr="00E84A96">
              <w:rPr>
                <w:sz w:val="24"/>
                <w:szCs w:val="24"/>
              </w:rPr>
              <w:t xml:space="preserve"> klasach drugich i trzecich</w:t>
            </w:r>
            <w:r>
              <w:rPr>
                <w:sz w:val="24"/>
                <w:szCs w:val="24"/>
              </w:rPr>
              <w:t xml:space="preserve"> kwestionariuszem MŁOKOZZ</w:t>
            </w:r>
          </w:p>
        </w:tc>
        <w:tc>
          <w:tcPr>
            <w:tcW w:w="2696" w:type="dxa"/>
          </w:tcPr>
          <w:p w14:paraId="76CE5B66" w14:textId="77777777" w:rsidR="006D4383" w:rsidRDefault="006D4383" w:rsidP="006D4383">
            <w:pPr>
              <w:rPr>
                <w:b/>
                <w:sz w:val="24"/>
                <w:szCs w:val="24"/>
              </w:rPr>
            </w:pPr>
          </w:p>
          <w:p w14:paraId="65953EB4" w14:textId="77777777" w:rsidR="00D76A51" w:rsidRDefault="00BF12D8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 2020</w:t>
            </w:r>
          </w:p>
          <w:p w14:paraId="299379E6" w14:textId="77777777" w:rsidR="00D76A51" w:rsidRDefault="00D76A51" w:rsidP="006D4383">
            <w:pPr>
              <w:rPr>
                <w:sz w:val="24"/>
                <w:szCs w:val="24"/>
              </w:rPr>
            </w:pPr>
          </w:p>
          <w:p w14:paraId="19B845B9" w14:textId="77777777" w:rsidR="00D76A51" w:rsidRDefault="00D76A51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</w:t>
            </w:r>
          </w:p>
          <w:p w14:paraId="4D578387" w14:textId="77777777" w:rsidR="00D76A51" w:rsidRDefault="00D76A51" w:rsidP="006D4383">
            <w:pPr>
              <w:rPr>
                <w:sz w:val="24"/>
                <w:szCs w:val="24"/>
              </w:rPr>
            </w:pPr>
          </w:p>
          <w:p w14:paraId="315DAA29" w14:textId="77777777" w:rsidR="00BF12D8" w:rsidRDefault="00BF12D8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emestr</w:t>
            </w:r>
          </w:p>
          <w:p w14:paraId="7155B1BF" w14:textId="77777777" w:rsidR="00BF12D8" w:rsidRDefault="00BF12D8" w:rsidP="006D4383">
            <w:pPr>
              <w:rPr>
                <w:sz w:val="24"/>
                <w:szCs w:val="24"/>
              </w:rPr>
            </w:pPr>
          </w:p>
          <w:p w14:paraId="7F90D7D5" w14:textId="77777777" w:rsidR="00BF12D8" w:rsidRDefault="00BF12D8" w:rsidP="006D4383">
            <w:pPr>
              <w:rPr>
                <w:sz w:val="24"/>
                <w:szCs w:val="24"/>
              </w:rPr>
            </w:pPr>
          </w:p>
          <w:p w14:paraId="72B4F27F" w14:textId="77777777" w:rsidR="00D76A51" w:rsidRDefault="00D76A51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</w:t>
            </w:r>
          </w:p>
          <w:p w14:paraId="22C7F68A" w14:textId="77777777" w:rsidR="00D76A51" w:rsidRDefault="00D76A51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</w:t>
            </w:r>
          </w:p>
          <w:p w14:paraId="6C49BE1C" w14:textId="77777777" w:rsidR="00D76A51" w:rsidRDefault="00D76A51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ług zgłoszeń wychowawców</w:t>
            </w:r>
          </w:p>
          <w:p w14:paraId="640F17EE" w14:textId="77777777" w:rsidR="00D76A51" w:rsidRPr="00D76A51" w:rsidRDefault="00D76A51" w:rsidP="00BF1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ług </w:t>
            </w:r>
            <w:r w:rsidR="00BF12D8">
              <w:rPr>
                <w:sz w:val="24"/>
                <w:szCs w:val="24"/>
              </w:rPr>
              <w:t>potrzeb w ciągu roku szkolnego</w:t>
            </w:r>
          </w:p>
        </w:tc>
      </w:tr>
      <w:tr w:rsidR="006D4383" w14:paraId="648F3A6E" w14:textId="77777777" w:rsidTr="00B101D7">
        <w:tc>
          <w:tcPr>
            <w:tcW w:w="5353" w:type="dxa"/>
          </w:tcPr>
          <w:p w14:paraId="0CF35556" w14:textId="77777777" w:rsidR="00BF12D8" w:rsidRPr="00BF12D8" w:rsidRDefault="00A249B6" w:rsidP="00BF12D8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249B6">
              <w:rPr>
                <w:sz w:val="24"/>
                <w:szCs w:val="24"/>
              </w:rPr>
              <w:t xml:space="preserve">2. </w:t>
            </w:r>
            <w:r w:rsidR="00BF12D8" w:rsidRPr="00BF12D8">
              <w:rPr>
                <w:rFonts w:cs="TimesNewRoman"/>
                <w:sz w:val="24"/>
                <w:szCs w:val="24"/>
              </w:rPr>
              <w:t>Diagnozowanie sytuacji wychowawczych w szkole w celu rozwiązywania problemów wychowawczych</w:t>
            </w:r>
          </w:p>
          <w:p w14:paraId="6E1D8175" w14:textId="77777777" w:rsidR="00BF12D8" w:rsidRPr="00BF12D8" w:rsidRDefault="00BF12D8" w:rsidP="00BF12D8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BF12D8">
              <w:rPr>
                <w:rFonts w:cs="TimesNewRoman"/>
                <w:sz w:val="24"/>
                <w:szCs w:val="24"/>
              </w:rPr>
              <w:t>stanowiących barierę i ograniczających aktywne i pełne uczestni</w:t>
            </w:r>
            <w:r w:rsidR="00610C17">
              <w:rPr>
                <w:rFonts w:cs="TimesNewRoman"/>
                <w:sz w:val="24"/>
                <w:szCs w:val="24"/>
              </w:rPr>
              <w:t>ctwo ucznia w życiu</w:t>
            </w:r>
          </w:p>
          <w:p w14:paraId="7CFC4EB3" w14:textId="77777777" w:rsidR="006D4383" w:rsidRPr="00514269" w:rsidRDefault="00BF12D8" w:rsidP="00BF12D8">
            <w:pPr>
              <w:rPr>
                <w:i/>
                <w:sz w:val="24"/>
                <w:szCs w:val="24"/>
              </w:rPr>
            </w:pPr>
            <w:r w:rsidRPr="00BF12D8">
              <w:rPr>
                <w:rFonts w:cs="TimesNewRoman"/>
                <w:sz w:val="24"/>
                <w:szCs w:val="24"/>
              </w:rPr>
              <w:t>szkoły</w:t>
            </w:r>
          </w:p>
        </w:tc>
        <w:tc>
          <w:tcPr>
            <w:tcW w:w="6095" w:type="dxa"/>
          </w:tcPr>
          <w:p w14:paraId="76642A20" w14:textId="77777777" w:rsidR="006D4383" w:rsidRPr="00A36E8B" w:rsidRDefault="00A249B6" w:rsidP="00A36E8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36E8B">
              <w:rPr>
                <w:sz w:val="24"/>
                <w:szCs w:val="24"/>
              </w:rPr>
              <w:t>Ankiety przesiewowe</w:t>
            </w:r>
            <w:r w:rsidR="00A36E8B" w:rsidRPr="00A36E8B">
              <w:rPr>
                <w:sz w:val="24"/>
                <w:szCs w:val="24"/>
              </w:rPr>
              <w:t>;</w:t>
            </w:r>
          </w:p>
          <w:p w14:paraId="7BB10CA0" w14:textId="77777777" w:rsidR="00A36E8B" w:rsidRPr="00A36E8B" w:rsidRDefault="00A36E8B" w:rsidP="00A36E8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36E8B">
              <w:rPr>
                <w:sz w:val="24"/>
                <w:szCs w:val="24"/>
              </w:rPr>
              <w:t xml:space="preserve">Konsultacje </w:t>
            </w:r>
            <w:r>
              <w:rPr>
                <w:sz w:val="24"/>
                <w:szCs w:val="24"/>
              </w:rPr>
              <w:t>z wychowawcami,</w:t>
            </w:r>
            <w:r w:rsidRPr="00A36E8B">
              <w:rPr>
                <w:sz w:val="24"/>
                <w:szCs w:val="24"/>
              </w:rPr>
              <w:t xml:space="preserve"> nauczycielami</w:t>
            </w:r>
            <w:r>
              <w:rPr>
                <w:sz w:val="24"/>
                <w:szCs w:val="24"/>
              </w:rPr>
              <w:t xml:space="preserve"> i pedagogiem</w:t>
            </w:r>
            <w:r w:rsidRPr="00A36E8B">
              <w:rPr>
                <w:sz w:val="24"/>
                <w:szCs w:val="24"/>
              </w:rPr>
              <w:t>;</w:t>
            </w:r>
          </w:p>
          <w:p w14:paraId="523E51D5" w14:textId="77777777" w:rsidR="00A36E8B" w:rsidRDefault="00A36E8B" w:rsidP="00A36E8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36E8B">
              <w:rPr>
                <w:sz w:val="24"/>
                <w:szCs w:val="24"/>
              </w:rPr>
              <w:t>Obserwacja zachowań uczniów podczas przerw i na zajęciach warsztatowych</w:t>
            </w:r>
          </w:p>
          <w:p w14:paraId="3BD62E06" w14:textId="77777777" w:rsidR="00D30F56" w:rsidRPr="00D30F56" w:rsidRDefault="00D30F56" w:rsidP="00D30F5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30F56">
              <w:rPr>
                <w:sz w:val="24"/>
                <w:szCs w:val="24"/>
              </w:rPr>
              <w:t>Rozpoznanie sytuacji wychowawczej w szkole/klasie/grupie</w:t>
            </w:r>
            <w:r w:rsidR="00E84A96">
              <w:rPr>
                <w:sz w:val="24"/>
                <w:szCs w:val="24"/>
              </w:rPr>
              <w:t xml:space="preserve"> – testy projekcyjne</w:t>
            </w:r>
          </w:p>
          <w:p w14:paraId="22B06743" w14:textId="77777777" w:rsidR="00D30F56" w:rsidRPr="00D30F56" w:rsidRDefault="00AD5952" w:rsidP="00D30F5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wiady</w:t>
            </w:r>
            <w:r w:rsidR="00D30F56" w:rsidRPr="00D30F56">
              <w:rPr>
                <w:sz w:val="24"/>
                <w:szCs w:val="24"/>
              </w:rPr>
              <w:t xml:space="preserve"> z wychowawcami, rodzicami, nauczycielami</w:t>
            </w:r>
          </w:p>
          <w:p w14:paraId="647628F7" w14:textId="77777777" w:rsidR="00D30F56" w:rsidRPr="00D30F56" w:rsidRDefault="00D30F56" w:rsidP="00D30F5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30F56">
              <w:rPr>
                <w:sz w:val="24"/>
                <w:szCs w:val="24"/>
              </w:rPr>
              <w:t>obserwacja uczn</w:t>
            </w:r>
            <w:r w:rsidR="00E84A96">
              <w:rPr>
                <w:sz w:val="24"/>
                <w:szCs w:val="24"/>
              </w:rPr>
              <w:t>iów pod kątem przyjmowanych ról grupowych – ćwiczenia socjometryczne w trakcie zajęć z psychologiem</w:t>
            </w:r>
          </w:p>
          <w:p w14:paraId="240E6B57" w14:textId="77777777" w:rsidR="00D30F56" w:rsidRPr="00535F47" w:rsidRDefault="00D30F56" w:rsidP="00535F47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30F56">
              <w:rPr>
                <w:sz w:val="24"/>
                <w:szCs w:val="24"/>
              </w:rPr>
              <w:t>analiza struktury grupy pod kątem poprawy re</w:t>
            </w:r>
            <w:r w:rsidR="00E84A96">
              <w:rPr>
                <w:sz w:val="24"/>
                <w:szCs w:val="24"/>
              </w:rPr>
              <w:t>lacji rówieśniczych</w:t>
            </w:r>
          </w:p>
          <w:p w14:paraId="5838B9C0" w14:textId="77777777" w:rsidR="00D30F56" w:rsidRPr="00D30F56" w:rsidRDefault="00D30F56" w:rsidP="00D30F5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30F56">
              <w:rPr>
                <w:sz w:val="24"/>
                <w:szCs w:val="24"/>
              </w:rPr>
              <w:t>analiza dokumentów szkolnych - frekwencja, osiągnięcia szkolne</w:t>
            </w:r>
          </w:p>
          <w:p w14:paraId="133AF017" w14:textId="77777777" w:rsidR="00D30F56" w:rsidRPr="00575AE5" w:rsidRDefault="00D30F56" w:rsidP="00575AE5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30F56">
              <w:rPr>
                <w:sz w:val="24"/>
                <w:szCs w:val="24"/>
              </w:rPr>
              <w:t>Współpraca z poradnią p</w:t>
            </w:r>
            <w:r w:rsidR="00575AE5">
              <w:rPr>
                <w:sz w:val="24"/>
                <w:szCs w:val="24"/>
              </w:rPr>
              <w:t>-</w:t>
            </w:r>
            <w:r w:rsidRPr="00D30F56">
              <w:rPr>
                <w:sz w:val="24"/>
                <w:szCs w:val="24"/>
              </w:rPr>
              <w:t xml:space="preserve">p w </w:t>
            </w:r>
            <w:r w:rsidR="00575AE5">
              <w:rPr>
                <w:sz w:val="24"/>
                <w:szCs w:val="24"/>
              </w:rPr>
              <w:t>zakresie diagnozy i rozwiązywania</w:t>
            </w:r>
            <w:r w:rsidRPr="00D30F56">
              <w:rPr>
                <w:sz w:val="24"/>
                <w:szCs w:val="24"/>
              </w:rPr>
              <w:t xml:space="preserve"> problemów wychowawczych</w:t>
            </w:r>
            <w:r w:rsidR="00575AE5">
              <w:rPr>
                <w:sz w:val="24"/>
                <w:szCs w:val="24"/>
              </w:rPr>
              <w:t>, rodzinnych, osobistych dzieci i ich rodzin</w:t>
            </w:r>
            <w:r w:rsidRPr="00D30F56">
              <w:rPr>
                <w:sz w:val="24"/>
                <w:szCs w:val="24"/>
              </w:rPr>
              <w:t xml:space="preserve"> oraz wspierania rozwoju uczniów</w:t>
            </w:r>
          </w:p>
        </w:tc>
        <w:tc>
          <w:tcPr>
            <w:tcW w:w="2696" w:type="dxa"/>
          </w:tcPr>
          <w:p w14:paraId="57196710" w14:textId="77777777" w:rsidR="006D4383" w:rsidRPr="00A36E8B" w:rsidRDefault="00610C17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 2020, luty 2021</w:t>
            </w:r>
          </w:p>
          <w:p w14:paraId="0493C04F" w14:textId="77777777" w:rsidR="00A36E8B" w:rsidRDefault="00A36E8B" w:rsidP="006D4383">
            <w:pPr>
              <w:rPr>
                <w:sz w:val="24"/>
                <w:szCs w:val="24"/>
              </w:rPr>
            </w:pPr>
          </w:p>
          <w:p w14:paraId="334554F7" w14:textId="77777777" w:rsidR="00A36E8B" w:rsidRDefault="00A36E8B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</w:t>
            </w:r>
          </w:p>
          <w:p w14:paraId="05D95F67" w14:textId="77777777" w:rsidR="00AD5952" w:rsidRDefault="00D76A51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rakcie trwania przerw lub zajęć</w:t>
            </w:r>
          </w:p>
          <w:p w14:paraId="7F2D9375" w14:textId="77777777" w:rsidR="00A36E8B" w:rsidRDefault="00D76A51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ług zgłoszeń wychowawców</w:t>
            </w:r>
          </w:p>
          <w:p w14:paraId="127EF3AE" w14:textId="77777777" w:rsidR="00A36E8B" w:rsidRDefault="00AD5952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</w:t>
            </w:r>
          </w:p>
          <w:p w14:paraId="2B571D93" w14:textId="77777777" w:rsidR="00A36E8B" w:rsidRDefault="00A36E8B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</w:t>
            </w:r>
          </w:p>
          <w:p w14:paraId="48164F31" w14:textId="77777777" w:rsidR="00A36E8B" w:rsidRDefault="00A36E8B" w:rsidP="006D4383">
            <w:pPr>
              <w:rPr>
                <w:sz w:val="24"/>
                <w:szCs w:val="24"/>
              </w:rPr>
            </w:pPr>
          </w:p>
          <w:p w14:paraId="1AE8ECE2" w14:textId="77777777" w:rsidR="00D76A51" w:rsidRDefault="00D76A51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rakcie zajęć</w:t>
            </w:r>
          </w:p>
          <w:p w14:paraId="74D46B05" w14:textId="77777777" w:rsidR="00D76A51" w:rsidRDefault="00D76A51" w:rsidP="006D4383">
            <w:pPr>
              <w:rPr>
                <w:sz w:val="24"/>
                <w:szCs w:val="24"/>
              </w:rPr>
            </w:pPr>
          </w:p>
          <w:p w14:paraId="141AA59E" w14:textId="77777777" w:rsidR="00D76A51" w:rsidRDefault="00D76A51" w:rsidP="006D4383">
            <w:pPr>
              <w:rPr>
                <w:sz w:val="24"/>
                <w:szCs w:val="24"/>
              </w:rPr>
            </w:pPr>
          </w:p>
          <w:p w14:paraId="5D50492E" w14:textId="77777777" w:rsidR="00D76A51" w:rsidRDefault="00610C17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, cały rok szkolny</w:t>
            </w:r>
          </w:p>
          <w:p w14:paraId="6C145F0C" w14:textId="77777777" w:rsidR="00D76A51" w:rsidRPr="00A36E8B" w:rsidRDefault="00D76A51" w:rsidP="006D4383">
            <w:pPr>
              <w:rPr>
                <w:sz w:val="24"/>
                <w:szCs w:val="24"/>
              </w:rPr>
            </w:pPr>
          </w:p>
        </w:tc>
      </w:tr>
      <w:tr w:rsidR="006D4383" w14:paraId="2D50DAFB" w14:textId="77777777" w:rsidTr="00B101D7">
        <w:tc>
          <w:tcPr>
            <w:tcW w:w="5353" w:type="dxa"/>
          </w:tcPr>
          <w:p w14:paraId="65C17D87" w14:textId="77777777" w:rsidR="006D4383" w:rsidRPr="00A249B6" w:rsidRDefault="00A249B6" w:rsidP="00A249B6">
            <w:pPr>
              <w:rPr>
                <w:sz w:val="24"/>
                <w:szCs w:val="24"/>
              </w:rPr>
            </w:pPr>
            <w:r w:rsidRPr="00A249B6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U</w:t>
            </w:r>
            <w:r w:rsidRPr="00A249B6">
              <w:rPr>
                <w:sz w:val="24"/>
                <w:szCs w:val="24"/>
              </w:rPr>
              <w:t>dzielanie pomocy psychologiczno-pedagogicznej w</w:t>
            </w:r>
            <w:r w:rsidR="00AD5952">
              <w:rPr>
                <w:sz w:val="24"/>
                <w:szCs w:val="24"/>
              </w:rPr>
              <w:t xml:space="preserve"> </w:t>
            </w:r>
            <w:r w:rsidRPr="00A249B6">
              <w:rPr>
                <w:sz w:val="24"/>
                <w:szCs w:val="24"/>
              </w:rPr>
              <w:t>formach odpowiednich do rozpoznanych potrzeb</w:t>
            </w:r>
          </w:p>
        </w:tc>
        <w:tc>
          <w:tcPr>
            <w:tcW w:w="6095" w:type="dxa"/>
          </w:tcPr>
          <w:p w14:paraId="4AF98FA4" w14:textId="77777777" w:rsidR="006D4383" w:rsidRDefault="008C5D06" w:rsidP="008C5D0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indywidualna</w:t>
            </w:r>
            <w:r w:rsidR="00D76A51">
              <w:rPr>
                <w:sz w:val="24"/>
                <w:szCs w:val="24"/>
              </w:rPr>
              <w:t xml:space="preserve"> dziecku i jego rodzinie: porady, wsparcie psychologiczne, towarzyszenie, terapia psychologiczna</w:t>
            </w:r>
          </w:p>
          <w:p w14:paraId="63085A1F" w14:textId="77777777" w:rsidR="008C5D06" w:rsidRDefault="008C5D06" w:rsidP="008C5D0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</w:t>
            </w:r>
            <w:r w:rsidR="00AD5952">
              <w:rPr>
                <w:sz w:val="24"/>
                <w:szCs w:val="24"/>
              </w:rPr>
              <w:t xml:space="preserve"> psychologiczne</w:t>
            </w:r>
            <w:r>
              <w:rPr>
                <w:sz w:val="24"/>
                <w:szCs w:val="24"/>
              </w:rPr>
              <w:t xml:space="preserve"> dla rodzin</w:t>
            </w:r>
          </w:p>
          <w:p w14:paraId="52764568" w14:textId="77777777" w:rsidR="00D30F56" w:rsidRPr="00575AE5" w:rsidRDefault="008C5D06" w:rsidP="00575AE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psychologiczne dla grup i zespołów klasowych</w:t>
            </w:r>
            <w:r w:rsidR="00575AE5">
              <w:rPr>
                <w:sz w:val="24"/>
                <w:szCs w:val="24"/>
              </w:rPr>
              <w:t xml:space="preserve"> (organizacja i prowadzenie)</w:t>
            </w:r>
          </w:p>
          <w:p w14:paraId="1E518112" w14:textId="77777777" w:rsidR="00D30F56" w:rsidRPr="00D30F56" w:rsidRDefault="00575AE5" w:rsidP="00D30F5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spółpraca z instytucjami i </w:t>
            </w:r>
            <w:r w:rsidR="00D30F56" w:rsidRPr="00D30F56">
              <w:rPr>
                <w:sz w:val="24"/>
                <w:szCs w:val="24"/>
              </w:rPr>
              <w:t>osobami wspierającymi dzia</w:t>
            </w:r>
            <w:r w:rsidR="002A0C02">
              <w:rPr>
                <w:sz w:val="24"/>
                <w:szCs w:val="24"/>
              </w:rPr>
              <w:t>łania szkoły (</w:t>
            </w:r>
            <w:r w:rsidR="00D30F56" w:rsidRPr="00D30F56">
              <w:rPr>
                <w:sz w:val="24"/>
                <w:szCs w:val="24"/>
              </w:rPr>
              <w:t>porad</w:t>
            </w:r>
            <w:r w:rsidR="002A0C02">
              <w:rPr>
                <w:sz w:val="24"/>
                <w:szCs w:val="24"/>
              </w:rPr>
              <w:t>y</w:t>
            </w:r>
            <w:r w:rsidR="00D30F56" w:rsidRPr="00D30F56">
              <w:rPr>
                <w:sz w:val="24"/>
                <w:szCs w:val="24"/>
              </w:rPr>
              <w:t>, konsultacj</w:t>
            </w:r>
            <w:r w:rsidR="002A0C02">
              <w:rPr>
                <w:sz w:val="24"/>
                <w:szCs w:val="24"/>
              </w:rPr>
              <w:t>e</w:t>
            </w:r>
            <w:r w:rsidR="00D30F56" w:rsidRPr="00D30F56">
              <w:rPr>
                <w:sz w:val="24"/>
                <w:szCs w:val="24"/>
              </w:rPr>
              <w:t>, wspólna r</w:t>
            </w:r>
            <w:r w:rsidR="002A0C02">
              <w:rPr>
                <w:sz w:val="24"/>
                <w:szCs w:val="24"/>
              </w:rPr>
              <w:t>ealizacja działań wychowawczych, profilaktycznych)</w:t>
            </w:r>
          </w:p>
          <w:p w14:paraId="37D164A9" w14:textId="77777777" w:rsidR="00D30F56" w:rsidRPr="008C5D06" w:rsidRDefault="00D76A51" w:rsidP="008C5D0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wencje psychologiczne</w:t>
            </w:r>
            <w:r w:rsidR="00610C17">
              <w:rPr>
                <w:sz w:val="24"/>
                <w:szCs w:val="24"/>
              </w:rPr>
              <w:t>, kryzysowe</w:t>
            </w:r>
          </w:p>
        </w:tc>
        <w:tc>
          <w:tcPr>
            <w:tcW w:w="2696" w:type="dxa"/>
          </w:tcPr>
          <w:p w14:paraId="770F680E" w14:textId="77777777" w:rsidR="00610C17" w:rsidRDefault="00610C17" w:rsidP="006D4383">
            <w:pPr>
              <w:rPr>
                <w:sz w:val="24"/>
                <w:szCs w:val="24"/>
              </w:rPr>
            </w:pPr>
          </w:p>
          <w:p w14:paraId="2517D7ED" w14:textId="77777777" w:rsidR="00610C17" w:rsidRDefault="00610C17" w:rsidP="006D4383">
            <w:pPr>
              <w:rPr>
                <w:sz w:val="24"/>
                <w:szCs w:val="24"/>
              </w:rPr>
            </w:pPr>
          </w:p>
          <w:p w14:paraId="1EC355DF" w14:textId="77777777" w:rsidR="00610C17" w:rsidRDefault="00610C17" w:rsidP="006D4383">
            <w:pPr>
              <w:rPr>
                <w:sz w:val="24"/>
                <w:szCs w:val="24"/>
              </w:rPr>
            </w:pPr>
          </w:p>
          <w:p w14:paraId="46C21D62" w14:textId="77777777" w:rsidR="00610C17" w:rsidRDefault="00610C17" w:rsidP="006D4383">
            <w:pPr>
              <w:rPr>
                <w:sz w:val="24"/>
                <w:szCs w:val="24"/>
              </w:rPr>
            </w:pPr>
          </w:p>
          <w:p w14:paraId="1FEE1C7C" w14:textId="77777777" w:rsidR="006D4383" w:rsidRDefault="00D76A51" w:rsidP="006D4383">
            <w:pPr>
              <w:rPr>
                <w:sz w:val="24"/>
                <w:szCs w:val="24"/>
              </w:rPr>
            </w:pPr>
            <w:r w:rsidRPr="00D76A51">
              <w:rPr>
                <w:sz w:val="24"/>
                <w:szCs w:val="24"/>
              </w:rPr>
              <w:t>Na bieżąco w roku szkolnym</w:t>
            </w:r>
          </w:p>
          <w:p w14:paraId="0CC77965" w14:textId="77777777" w:rsidR="00D76A51" w:rsidRDefault="00D76A51" w:rsidP="006D4383">
            <w:pPr>
              <w:rPr>
                <w:sz w:val="24"/>
                <w:szCs w:val="24"/>
              </w:rPr>
            </w:pPr>
          </w:p>
          <w:p w14:paraId="5B88E1F2" w14:textId="77777777" w:rsidR="00D76A51" w:rsidRPr="00D76A51" w:rsidRDefault="00D76A51" w:rsidP="006D4383">
            <w:pPr>
              <w:rPr>
                <w:sz w:val="24"/>
                <w:szCs w:val="24"/>
              </w:rPr>
            </w:pPr>
          </w:p>
        </w:tc>
      </w:tr>
      <w:tr w:rsidR="006D4383" w14:paraId="149C6EFE" w14:textId="77777777" w:rsidTr="00B101D7">
        <w:tc>
          <w:tcPr>
            <w:tcW w:w="5353" w:type="dxa"/>
          </w:tcPr>
          <w:p w14:paraId="11ED8F66" w14:textId="77777777" w:rsidR="006D4383" w:rsidRPr="00A249B6" w:rsidRDefault="00A249B6" w:rsidP="00A249B6">
            <w:pPr>
              <w:rPr>
                <w:sz w:val="24"/>
                <w:szCs w:val="24"/>
              </w:rPr>
            </w:pPr>
            <w:r w:rsidRPr="00A249B6">
              <w:rPr>
                <w:sz w:val="24"/>
                <w:szCs w:val="24"/>
              </w:rPr>
              <w:lastRenderedPageBreak/>
              <w:t xml:space="preserve">4. </w:t>
            </w:r>
            <w:r>
              <w:rPr>
                <w:sz w:val="24"/>
                <w:szCs w:val="24"/>
              </w:rPr>
              <w:t xml:space="preserve">Podejmowanie działań z </w:t>
            </w:r>
            <w:r w:rsidRPr="00A249B6">
              <w:rPr>
                <w:sz w:val="24"/>
                <w:szCs w:val="24"/>
              </w:rPr>
              <w:t>zakresu profilaktyki uzależnień i</w:t>
            </w:r>
            <w:r w:rsidR="00AD59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nych problemów dzieci i </w:t>
            </w:r>
            <w:r w:rsidRPr="00A249B6">
              <w:rPr>
                <w:sz w:val="24"/>
                <w:szCs w:val="24"/>
              </w:rPr>
              <w:t>młodzieży</w:t>
            </w:r>
          </w:p>
        </w:tc>
        <w:tc>
          <w:tcPr>
            <w:tcW w:w="6095" w:type="dxa"/>
          </w:tcPr>
          <w:p w14:paraId="61A30914" w14:textId="77777777" w:rsidR="00D30F56" w:rsidRPr="00D30F56" w:rsidRDefault="002A0C02" w:rsidP="00D30F5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D30F56" w:rsidRPr="00D30F56">
              <w:rPr>
                <w:sz w:val="24"/>
                <w:szCs w:val="24"/>
              </w:rPr>
              <w:t>iagnoza potrzeb z zakresu  profilaktyki uzależnień i inn</w:t>
            </w:r>
            <w:r>
              <w:rPr>
                <w:sz w:val="24"/>
                <w:szCs w:val="24"/>
              </w:rPr>
              <w:t xml:space="preserve">ych problemów dzieci (wywiady, </w:t>
            </w:r>
            <w:r w:rsidR="00D30F56" w:rsidRPr="00D30F56">
              <w:rPr>
                <w:sz w:val="24"/>
                <w:szCs w:val="24"/>
              </w:rPr>
              <w:t>obserwacje, ankiety in. (rodzice, uczniowie, nauczyciele)</w:t>
            </w:r>
          </w:p>
          <w:p w14:paraId="46A039FA" w14:textId="77777777" w:rsidR="00D30F56" w:rsidRPr="00D30F56" w:rsidRDefault="002A0C02" w:rsidP="00D30F5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 i </w:t>
            </w:r>
            <w:r w:rsidR="00D30F56" w:rsidRPr="00D30F56">
              <w:rPr>
                <w:sz w:val="24"/>
                <w:szCs w:val="24"/>
              </w:rPr>
              <w:t xml:space="preserve">prowadzenie </w:t>
            </w:r>
            <w:r>
              <w:rPr>
                <w:sz w:val="24"/>
                <w:szCs w:val="24"/>
              </w:rPr>
              <w:t>lekcji, warsztatów profilaktycznych i psychoedukacyjnych</w:t>
            </w:r>
          </w:p>
          <w:p w14:paraId="0BDD1360" w14:textId="77777777" w:rsidR="00D30F56" w:rsidRPr="00D30F56" w:rsidRDefault="00D30F56" w:rsidP="00D30F5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30F56">
              <w:rPr>
                <w:sz w:val="24"/>
                <w:szCs w:val="24"/>
              </w:rPr>
              <w:t>gromadzenie i upowszechnianie informacji z zakresu profilaktyki uzależnień i i</w:t>
            </w:r>
            <w:r w:rsidR="002A0C02">
              <w:rPr>
                <w:sz w:val="24"/>
                <w:szCs w:val="24"/>
              </w:rPr>
              <w:t>nnych problemów dzieci</w:t>
            </w:r>
          </w:p>
          <w:p w14:paraId="3B3CFE66" w14:textId="77777777" w:rsidR="00D30F56" w:rsidRPr="00D30F56" w:rsidRDefault="002A0C02" w:rsidP="00D30F5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z instytucjami i </w:t>
            </w:r>
            <w:r w:rsidR="00D30F56" w:rsidRPr="00D30F56">
              <w:rPr>
                <w:sz w:val="24"/>
                <w:szCs w:val="24"/>
              </w:rPr>
              <w:t>osobami wspierającymi działania szkoły w zakresie profilaktyki uzależnień i i</w:t>
            </w:r>
            <w:r>
              <w:rPr>
                <w:sz w:val="24"/>
                <w:szCs w:val="24"/>
              </w:rPr>
              <w:t>nnych problemów dzieci</w:t>
            </w:r>
          </w:p>
          <w:p w14:paraId="2DF8758F" w14:textId="77777777" w:rsidR="006D4383" w:rsidRPr="008C5D06" w:rsidRDefault="002A0C02" w:rsidP="002A0C02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 i prowadzenie konsultacji, </w:t>
            </w:r>
            <w:r w:rsidR="00D30F56" w:rsidRPr="00D30F56">
              <w:rPr>
                <w:sz w:val="24"/>
                <w:szCs w:val="24"/>
              </w:rPr>
              <w:t>porad dla ro</w:t>
            </w:r>
            <w:r>
              <w:rPr>
                <w:sz w:val="24"/>
                <w:szCs w:val="24"/>
              </w:rPr>
              <w:t xml:space="preserve">dziców, uczniów, </w:t>
            </w:r>
            <w:r w:rsidR="00D30F56" w:rsidRPr="00D30F56">
              <w:rPr>
                <w:sz w:val="24"/>
                <w:szCs w:val="24"/>
              </w:rPr>
              <w:t xml:space="preserve">nauczycieli  z zakresu profilaktyki uzależnień </w:t>
            </w:r>
          </w:p>
        </w:tc>
        <w:tc>
          <w:tcPr>
            <w:tcW w:w="2696" w:type="dxa"/>
          </w:tcPr>
          <w:p w14:paraId="2FC2B502" w14:textId="77777777" w:rsidR="006D4383" w:rsidRDefault="006D4383" w:rsidP="006D4383">
            <w:pPr>
              <w:rPr>
                <w:b/>
                <w:sz w:val="24"/>
                <w:szCs w:val="24"/>
              </w:rPr>
            </w:pPr>
          </w:p>
          <w:p w14:paraId="5BA6E132" w14:textId="77777777" w:rsidR="00767575" w:rsidRDefault="00767575" w:rsidP="006D4383">
            <w:pPr>
              <w:rPr>
                <w:b/>
                <w:sz w:val="24"/>
                <w:szCs w:val="24"/>
              </w:rPr>
            </w:pPr>
          </w:p>
          <w:p w14:paraId="2C1A2258" w14:textId="77777777" w:rsidR="00767575" w:rsidRDefault="00767575" w:rsidP="006D4383">
            <w:pPr>
              <w:rPr>
                <w:b/>
                <w:sz w:val="24"/>
                <w:szCs w:val="24"/>
              </w:rPr>
            </w:pPr>
          </w:p>
          <w:p w14:paraId="01A44205" w14:textId="77777777" w:rsidR="00767575" w:rsidRPr="002B7140" w:rsidRDefault="00767575" w:rsidP="006D4383">
            <w:pPr>
              <w:rPr>
                <w:sz w:val="24"/>
                <w:szCs w:val="24"/>
              </w:rPr>
            </w:pPr>
            <w:r w:rsidRPr="002B7140">
              <w:rPr>
                <w:sz w:val="24"/>
                <w:szCs w:val="24"/>
              </w:rPr>
              <w:t>Na bieżąco w roku szkolnym</w:t>
            </w:r>
            <w:r w:rsidR="00610C17">
              <w:rPr>
                <w:sz w:val="24"/>
                <w:szCs w:val="24"/>
              </w:rPr>
              <w:t>, we współpracy z wychowawcami</w:t>
            </w:r>
          </w:p>
          <w:p w14:paraId="15856833" w14:textId="77777777" w:rsidR="00767575" w:rsidRPr="002B7140" w:rsidRDefault="00767575" w:rsidP="006D4383">
            <w:pPr>
              <w:rPr>
                <w:sz w:val="24"/>
                <w:szCs w:val="24"/>
              </w:rPr>
            </w:pPr>
          </w:p>
          <w:p w14:paraId="39FB30B7" w14:textId="77777777" w:rsidR="00767575" w:rsidRPr="002B7140" w:rsidRDefault="00767575" w:rsidP="006D4383">
            <w:pPr>
              <w:rPr>
                <w:sz w:val="24"/>
                <w:szCs w:val="24"/>
              </w:rPr>
            </w:pPr>
          </w:p>
          <w:p w14:paraId="7488A6B2" w14:textId="77777777" w:rsidR="00767575" w:rsidRPr="002B7140" w:rsidRDefault="00767575" w:rsidP="006D4383">
            <w:pPr>
              <w:rPr>
                <w:sz w:val="24"/>
                <w:szCs w:val="24"/>
              </w:rPr>
            </w:pPr>
          </w:p>
          <w:p w14:paraId="396FE477" w14:textId="77777777" w:rsidR="00767575" w:rsidRDefault="00767575" w:rsidP="006D4383">
            <w:pPr>
              <w:rPr>
                <w:b/>
                <w:sz w:val="24"/>
                <w:szCs w:val="24"/>
              </w:rPr>
            </w:pPr>
            <w:r w:rsidRPr="002B7140">
              <w:rPr>
                <w:sz w:val="24"/>
                <w:szCs w:val="24"/>
              </w:rPr>
              <w:t>Według potrzeb</w:t>
            </w:r>
          </w:p>
        </w:tc>
      </w:tr>
      <w:tr w:rsidR="006D4383" w14:paraId="41C62767" w14:textId="77777777" w:rsidTr="00B101D7">
        <w:tc>
          <w:tcPr>
            <w:tcW w:w="5353" w:type="dxa"/>
          </w:tcPr>
          <w:p w14:paraId="505ABDDF" w14:textId="77777777" w:rsidR="00A249B6" w:rsidRPr="00A249B6" w:rsidRDefault="00A249B6" w:rsidP="00A249B6">
            <w:pPr>
              <w:rPr>
                <w:sz w:val="24"/>
                <w:szCs w:val="24"/>
              </w:rPr>
            </w:pPr>
            <w:r w:rsidRPr="00A249B6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 xml:space="preserve">Minimalizowanie skutków </w:t>
            </w:r>
            <w:r w:rsidRPr="00A249B6">
              <w:rPr>
                <w:sz w:val="24"/>
                <w:szCs w:val="24"/>
              </w:rPr>
              <w:t xml:space="preserve">zaburzeń rozwojowych, zapobieganie zaburzeniom zachowania oraz inicjowanie różnych </w:t>
            </w:r>
          </w:p>
          <w:p w14:paraId="4432E54F" w14:textId="77777777" w:rsidR="006D4383" w:rsidRPr="00A249B6" w:rsidRDefault="00A249B6" w:rsidP="00A24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pomocy w środowisku szkolnym i </w:t>
            </w:r>
            <w:r w:rsidRPr="00A249B6">
              <w:rPr>
                <w:sz w:val="24"/>
                <w:szCs w:val="24"/>
              </w:rPr>
              <w:t>pozaszkolnym uczniów</w:t>
            </w:r>
          </w:p>
        </w:tc>
        <w:tc>
          <w:tcPr>
            <w:tcW w:w="6095" w:type="dxa"/>
          </w:tcPr>
          <w:p w14:paraId="6F93E49C" w14:textId="77777777" w:rsidR="00D30F56" w:rsidRDefault="00767575" w:rsidP="00767575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p-p przy organizowaniu</w:t>
            </w:r>
            <w:r w:rsidRPr="00767575">
              <w:rPr>
                <w:sz w:val="24"/>
                <w:szCs w:val="24"/>
              </w:rPr>
              <w:t xml:space="preserve"> działań profilaktycznych, </w:t>
            </w:r>
            <w:r w:rsidR="00D30F56" w:rsidRPr="00767575">
              <w:rPr>
                <w:sz w:val="24"/>
                <w:szCs w:val="24"/>
              </w:rPr>
              <w:t>korekcyjno-kompensacyjnych oraz rewalidacyjnych dla</w:t>
            </w:r>
            <w:r w:rsidRPr="00767575">
              <w:rPr>
                <w:sz w:val="24"/>
                <w:szCs w:val="24"/>
              </w:rPr>
              <w:t xml:space="preserve"> uczniów</w:t>
            </w:r>
            <w:r w:rsidR="00AD5952">
              <w:rPr>
                <w:sz w:val="24"/>
                <w:szCs w:val="24"/>
              </w:rPr>
              <w:t xml:space="preserve"> z</w:t>
            </w:r>
            <w:r w:rsidR="00535F47">
              <w:rPr>
                <w:sz w:val="24"/>
                <w:szCs w:val="24"/>
              </w:rPr>
              <w:t>a</w:t>
            </w:r>
            <w:r w:rsidR="00AD5952">
              <w:rPr>
                <w:sz w:val="24"/>
                <w:szCs w:val="24"/>
              </w:rPr>
              <w:t>opiniowanych i zgłoszonych do takiej formy pomocy</w:t>
            </w:r>
          </w:p>
          <w:p w14:paraId="17B61781" w14:textId="77777777" w:rsidR="009A4C02" w:rsidRPr="009A4C02" w:rsidRDefault="00767575" w:rsidP="009A4C02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indywidualne i/lub grupowe dla uczniów z diagnozą zaburzeń rozwojowych w szkole lub w in. placówce specjalistycznej np. oddział dzienny przy </w:t>
            </w:r>
            <w:r w:rsidR="002B7140">
              <w:rPr>
                <w:sz w:val="24"/>
                <w:szCs w:val="24"/>
              </w:rPr>
              <w:t>Centralnym Szpitalu Klinicznym UM, Ośrodek Pomocy Psychologicznej dla Młodzieży Hostel; ul. Czechosłowacka 8/10 w Łodzi</w:t>
            </w:r>
            <w:r w:rsidR="009A4C02">
              <w:rPr>
                <w:sz w:val="24"/>
                <w:szCs w:val="24"/>
              </w:rPr>
              <w:t xml:space="preserve">; </w:t>
            </w:r>
            <w:r w:rsidR="009A4C02">
              <w:t>zajęcia o charakterze terapeutycznym (indywidualne, rodzinne)</w:t>
            </w:r>
          </w:p>
          <w:p w14:paraId="3FB079D1" w14:textId="77777777" w:rsidR="009A4C02" w:rsidRDefault="009A4C02" w:rsidP="00D30F5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y wsparcia dla obcokrajowców</w:t>
            </w:r>
          </w:p>
          <w:p w14:paraId="703E2B7A" w14:textId="77777777" w:rsidR="006D4383" w:rsidRDefault="00D30F56" w:rsidP="00D30F5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67575">
              <w:rPr>
                <w:sz w:val="24"/>
                <w:szCs w:val="24"/>
              </w:rPr>
              <w:t xml:space="preserve">Współpraca </w:t>
            </w:r>
            <w:r w:rsidR="00AD5952">
              <w:rPr>
                <w:sz w:val="24"/>
                <w:szCs w:val="24"/>
              </w:rPr>
              <w:t xml:space="preserve">z </w:t>
            </w:r>
            <w:r w:rsidRPr="00767575">
              <w:rPr>
                <w:sz w:val="24"/>
                <w:szCs w:val="24"/>
              </w:rPr>
              <w:t>inst</w:t>
            </w:r>
            <w:r w:rsidR="00AD5952">
              <w:rPr>
                <w:sz w:val="24"/>
                <w:szCs w:val="24"/>
              </w:rPr>
              <w:t xml:space="preserve">ytucjami wspierającymi szkołę </w:t>
            </w:r>
            <w:r w:rsidR="002B7140">
              <w:rPr>
                <w:sz w:val="24"/>
                <w:szCs w:val="24"/>
              </w:rPr>
              <w:t xml:space="preserve">np. Specjalistyczna Poradnia Wspierania Rozwoju i Terapii, </w:t>
            </w:r>
            <w:r w:rsidRPr="00767575">
              <w:rPr>
                <w:sz w:val="24"/>
                <w:szCs w:val="24"/>
              </w:rPr>
              <w:t>Sąd Rodzinny, kuratorzy, policja, MOPS, PCK</w:t>
            </w:r>
          </w:p>
          <w:p w14:paraId="1C16DE62" w14:textId="77777777" w:rsidR="002B7140" w:rsidRPr="00767575" w:rsidRDefault="002B7140" w:rsidP="00D30F5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Pałacem Młodzieży im. J. Tuwima w Łodzi</w:t>
            </w:r>
          </w:p>
        </w:tc>
        <w:tc>
          <w:tcPr>
            <w:tcW w:w="2696" w:type="dxa"/>
          </w:tcPr>
          <w:p w14:paraId="345E2135" w14:textId="77777777" w:rsidR="006D4383" w:rsidRDefault="009A4C02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 2020</w:t>
            </w:r>
          </w:p>
          <w:p w14:paraId="1A2CAC4C" w14:textId="77777777" w:rsidR="00AD5952" w:rsidRDefault="00AD5952" w:rsidP="006D4383">
            <w:pPr>
              <w:rPr>
                <w:sz w:val="24"/>
                <w:szCs w:val="24"/>
              </w:rPr>
            </w:pPr>
          </w:p>
          <w:p w14:paraId="3EDAA25F" w14:textId="77777777" w:rsidR="00AD5952" w:rsidRDefault="00AD5952" w:rsidP="006D4383">
            <w:pPr>
              <w:rPr>
                <w:sz w:val="24"/>
                <w:szCs w:val="24"/>
              </w:rPr>
            </w:pPr>
          </w:p>
          <w:p w14:paraId="6493EA48" w14:textId="77777777" w:rsidR="00AD5952" w:rsidRDefault="00AD5952" w:rsidP="006D4383">
            <w:pPr>
              <w:rPr>
                <w:sz w:val="24"/>
                <w:szCs w:val="24"/>
              </w:rPr>
            </w:pPr>
          </w:p>
          <w:p w14:paraId="198FA8D8" w14:textId="77777777" w:rsidR="00AD5952" w:rsidRDefault="00AD5952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ług bieżących potrzeb</w:t>
            </w:r>
          </w:p>
          <w:p w14:paraId="374D3465" w14:textId="77777777" w:rsidR="00AD5952" w:rsidRDefault="00AD5952" w:rsidP="006D4383">
            <w:pPr>
              <w:rPr>
                <w:sz w:val="24"/>
                <w:szCs w:val="24"/>
              </w:rPr>
            </w:pPr>
          </w:p>
          <w:p w14:paraId="27DFDCF0" w14:textId="77777777" w:rsidR="00AD5952" w:rsidRDefault="00AD5952" w:rsidP="006D4383">
            <w:pPr>
              <w:rPr>
                <w:sz w:val="24"/>
                <w:szCs w:val="24"/>
              </w:rPr>
            </w:pPr>
          </w:p>
          <w:p w14:paraId="522B9949" w14:textId="77777777" w:rsidR="00AD5952" w:rsidRDefault="00AD5952" w:rsidP="006D4383">
            <w:pPr>
              <w:rPr>
                <w:sz w:val="24"/>
                <w:szCs w:val="24"/>
              </w:rPr>
            </w:pPr>
          </w:p>
          <w:p w14:paraId="6DA464E7" w14:textId="77777777" w:rsidR="00AD5952" w:rsidRDefault="00AD5952" w:rsidP="006D4383">
            <w:pPr>
              <w:rPr>
                <w:sz w:val="24"/>
                <w:szCs w:val="24"/>
              </w:rPr>
            </w:pPr>
          </w:p>
          <w:p w14:paraId="56BFD486" w14:textId="77777777" w:rsidR="00AD5952" w:rsidRDefault="00AD5952" w:rsidP="006D4383">
            <w:pPr>
              <w:rPr>
                <w:sz w:val="24"/>
                <w:szCs w:val="24"/>
              </w:rPr>
            </w:pPr>
          </w:p>
          <w:p w14:paraId="1848F405" w14:textId="77777777" w:rsidR="00AD5952" w:rsidRPr="00AD5952" w:rsidRDefault="00AD5952" w:rsidP="006D4383">
            <w:pPr>
              <w:rPr>
                <w:sz w:val="24"/>
                <w:szCs w:val="24"/>
              </w:rPr>
            </w:pPr>
          </w:p>
        </w:tc>
      </w:tr>
      <w:tr w:rsidR="006D4383" w14:paraId="135EB121" w14:textId="77777777" w:rsidTr="00B101D7">
        <w:tc>
          <w:tcPr>
            <w:tcW w:w="5353" w:type="dxa"/>
          </w:tcPr>
          <w:p w14:paraId="69E26E1C" w14:textId="77777777" w:rsidR="006D4383" w:rsidRPr="00A249B6" w:rsidRDefault="00A249B6" w:rsidP="00A249B6">
            <w:pPr>
              <w:rPr>
                <w:sz w:val="24"/>
                <w:szCs w:val="24"/>
              </w:rPr>
            </w:pPr>
            <w:r w:rsidRPr="00A249B6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 xml:space="preserve">Inicjowanie i </w:t>
            </w:r>
            <w:r w:rsidRPr="00A249B6">
              <w:rPr>
                <w:sz w:val="24"/>
                <w:szCs w:val="24"/>
              </w:rPr>
              <w:t>pro</w:t>
            </w:r>
            <w:r>
              <w:rPr>
                <w:sz w:val="24"/>
                <w:szCs w:val="24"/>
              </w:rPr>
              <w:t xml:space="preserve">wadzenie działań mediacyjnych i interwencyjnych w </w:t>
            </w:r>
            <w:r w:rsidRPr="00A249B6">
              <w:rPr>
                <w:sz w:val="24"/>
                <w:szCs w:val="24"/>
              </w:rPr>
              <w:t>sytuacjach kryzysowych</w:t>
            </w:r>
          </w:p>
        </w:tc>
        <w:tc>
          <w:tcPr>
            <w:tcW w:w="6095" w:type="dxa"/>
          </w:tcPr>
          <w:p w14:paraId="2EA72441" w14:textId="77777777" w:rsidR="0004420E" w:rsidRDefault="0004420E" w:rsidP="002B7140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raszanie do współpracy rodziców </w:t>
            </w:r>
          </w:p>
          <w:p w14:paraId="5D26A3A9" w14:textId="77777777" w:rsidR="00D30F56" w:rsidRDefault="002B7140" w:rsidP="002B7140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enie konsultacji dla uczniów, rodziców, </w:t>
            </w:r>
            <w:r w:rsidR="00D30F56" w:rsidRPr="002B7140">
              <w:rPr>
                <w:sz w:val="24"/>
                <w:szCs w:val="24"/>
              </w:rPr>
              <w:t xml:space="preserve">nauczycieli </w:t>
            </w:r>
          </w:p>
          <w:p w14:paraId="2E616044" w14:textId="77777777" w:rsidR="00D30F56" w:rsidRDefault="002B7140" w:rsidP="00D30F56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spółpracy z p-p o</w:t>
            </w:r>
            <w:r w:rsidR="00D30F56" w:rsidRPr="002B7140">
              <w:rPr>
                <w:sz w:val="24"/>
                <w:szCs w:val="24"/>
              </w:rPr>
              <w:t>rganizacja i prowadzenie zajęć na temat komunikacji z dzieckiem</w:t>
            </w:r>
            <w:r>
              <w:rPr>
                <w:sz w:val="24"/>
                <w:szCs w:val="24"/>
              </w:rPr>
              <w:t>, etapów rozwojowych, kryzysów</w:t>
            </w:r>
            <w:r w:rsidR="00535F47">
              <w:rPr>
                <w:sz w:val="24"/>
                <w:szCs w:val="24"/>
              </w:rPr>
              <w:t>, uzależnień</w:t>
            </w:r>
          </w:p>
          <w:p w14:paraId="68B6CA52" w14:textId="77777777" w:rsidR="006D4383" w:rsidRPr="002B7140" w:rsidRDefault="002B7140" w:rsidP="009A4C02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z   instytucjami i </w:t>
            </w:r>
            <w:r w:rsidR="00D30F56" w:rsidRPr="002B7140">
              <w:rPr>
                <w:sz w:val="24"/>
                <w:szCs w:val="24"/>
              </w:rPr>
              <w:t>osobami wspierającymi działania szkoły w tym zakresie</w:t>
            </w:r>
            <w:r w:rsidR="009A4C02">
              <w:rPr>
                <w:sz w:val="24"/>
                <w:szCs w:val="24"/>
              </w:rPr>
              <w:t xml:space="preserve"> np. policja, pogotowie ratunkowe</w:t>
            </w:r>
            <w:r>
              <w:rPr>
                <w:sz w:val="24"/>
                <w:szCs w:val="24"/>
              </w:rPr>
              <w:t>, Poradnia P</w:t>
            </w:r>
            <w:r w:rsidR="009A4C02">
              <w:rPr>
                <w:sz w:val="24"/>
                <w:szCs w:val="24"/>
              </w:rPr>
              <w:t>-PdM</w:t>
            </w:r>
          </w:p>
        </w:tc>
        <w:tc>
          <w:tcPr>
            <w:tcW w:w="2696" w:type="dxa"/>
          </w:tcPr>
          <w:p w14:paraId="477C9FC7" w14:textId="77777777" w:rsidR="00AD5952" w:rsidRPr="00AD5952" w:rsidRDefault="00AD5952" w:rsidP="006D4383">
            <w:pPr>
              <w:rPr>
                <w:sz w:val="24"/>
                <w:szCs w:val="24"/>
              </w:rPr>
            </w:pPr>
          </w:p>
          <w:p w14:paraId="130A7607" w14:textId="77777777" w:rsidR="00AD5952" w:rsidRDefault="00AD5952" w:rsidP="006D4383">
            <w:pPr>
              <w:rPr>
                <w:b/>
                <w:sz w:val="24"/>
                <w:szCs w:val="24"/>
              </w:rPr>
            </w:pPr>
            <w:r w:rsidRPr="00AD5952">
              <w:rPr>
                <w:sz w:val="24"/>
                <w:szCs w:val="24"/>
              </w:rPr>
              <w:t>Według bieżących potrzeb</w:t>
            </w:r>
          </w:p>
        </w:tc>
      </w:tr>
      <w:tr w:rsidR="006D4383" w14:paraId="124290C7" w14:textId="77777777" w:rsidTr="00B101D7">
        <w:tc>
          <w:tcPr>
            <w:tcW w:w="5353" w:type="dxa"/>
          </w:tcPr>
          <w:p w14:paraId="32BDF683" w14:textId="77777777" w:rsidR="00A249B6" w:rsidRPr="00A249B6" w:rsidRDefault="00A249B6" w:rsidP="00A249B6">
            <w:pPr>
              <w:rPr>
                <w:sz w:val="24"/>
                <w:szCs w:val="24"/>
              </w:rPr>
            </w:pPr>
            <w:r w:rsidRPr="00A249B6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 xml:space="preserve">Pomoc rodzicom i nauczycielom w rozpoznawaniu i rozwijaniu </w:t>
            </w:r>
            <w:r w:rsidRPr="00A249B6">
              <w:rPr>
                <w:sz w:val="24"/>
                <w:szCs w:val="24"/>
              </w:rPr>
              <w:t>indywidualnych możliwości, predyspozycji i</w:t>
            </w:r>
            <w:r w:rsidR="000442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zdolnień </w:t>
            </w:r>
            <w:r w:rsidRPr="00A249B6">
              <w:rPr>
                <w:sz w:val="24"/>
                <w:szCs w:val="24"/>
              </w:rPr>
              <w:t>uczniów</w:t>
            </w:r>
          </w:p>
        </w:tc>
        <w:tc>
          <w:tcPr>
            <w:tcW w:w="6095" w:type="dxa"/>
          </w:tcPr>
          <w:p w14:paraId="3CA6C9EB" w14:textId="77777777" w:rsidR="007B00B2" w:rsidRPr="009A4C02" w:rsidRDefault="007B00B2" w:rsidP="009A4C02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A4C02">
              <w:rPr>
                <w:sz w:val="24"/>
                <w:szCs w:val="24"/>
              </w:rPr>
              <w:t>Konsultacje indywidualne</w:t>
            </w:r>
          </w:p>
          <w:p w14:paraId="659D1D67" w14:textId="77777777" w:rsidR="00D30F56" w:rsidRPr="0004420E" w:rsidRDefault="00535F47" w:rsidP="0004420E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D30F56" w:rsidRPr="00D30F56">
              <w:rPr>
                <w:sz w:val="24"/>
                <w:szCs w:val="24"/>
              </w:rPr>
              <w:t>dostępnienie materiałów wspomagających dla nauczycieli</w:t>
            </w:r>
            <w:r>
              <w:rPr>
                <w:sz w:val="24"/>
                <w:szCs w:val="24"/>
              </w:rPr>
              <w:t>,</w:t>
            </w:r>
            <w:r w:rsidR="00D30F56" w:rsidRPr="00D30F56">
              <w:rPr>
                <w:sz w:val="24"/>
                <w:szCs w:val="24"/>
              </w:rPr>
              <w:t xml:space="preserve"> badających indywidualne możliwości, predyspozycje i uzdolnienia uczniów</w:t>
            </w:r>
          </w:p>
        </w:tc>
        <w:tc>
          <w:tcPr>
            <w:tcW w:w="2696" w:type="dxa"/>
          </w:tcPr>
          <w:p w14:paraId="577DDADF" w14:textId="77777777" w:rsidR="007B00B2" w:rsidRPr="007B00B2" w:rsidRDefault="007B00B2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 i według planu pracy szkoły</w:t>
            </w:r>
          </w:p>
        </w:tc>
      </w:tr>
      <w:tr w:rsidR="00A249B6" w14:paraId="4F14299D" w14:textId="77777777" w:rsidTr="00B101D7">
        <w:tc>
          <w:tcPr>
            <w:tcW w:w="5353" w:type="dxa"/>
          </w:tcPr>
          <w:p w14:paraId="1EB8EE1F" w14:textId="77777777" w:rsidR="00A36E8B" w:rsidRPr="00A36E8B" w:rsidRDefault="00A249B6" w:rsidP="00A249B6">
            <w:pPr>
              <w:rPr>
                <w:sz w:val="24"/>
                <w:szCs w:val="24"/>
              </w:rPr>
            </w:pPr>
            <w:r w:rsidRPr="00A249B6">
              <w:rPr>
                <w:sz w:val="24"/>
                <w:szCs w:val="24"/>
              </w:rPr>
              <w:lastRenderedPageBreak/>
              <w:t xml:space="preserve">8. </w:t>
            </w:r>
            <w:r>
              <w:rPr>
                <w:sz w:val="24"/>
                <w:szCs w:val="24"/>
              </w:rPr>
              <w:t>W</w:t>
            </w:r>
            <w:r w:rsidRPr="00A249B6">
              <w:rPr>
                <w:sz w:val="24"/>
                <w:szCs w:val="24"/>
              </w:rPr>
              <w:t>spieranie nau</w:t>
            </w:r>
            <w:r>
              <w:rPr>
                <w:sz w:val="24"/>
                <w:szCs w:val="24"/>
              </w:rPr>
              <w:t xml:space="preserve">czycieli, </w:t>
            </w:r>
            <w:r w:rsidRPr="00A249B6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ychowawców grup wychowawczych i innych specjalistów w </w:t>
            </w:r>
            <w:r w:rsidR="00987B26">
              <w:rPr>
                <w:sz w:val="24"/>
                <w:szCs w:val="24"/>
              </w:rPr>
              <w:t xml:space="preserve">rozpoznawaniu indywidualnych potrzeb dziecka i </w:t>
            </w:r>
            <w:r>
              <w:rPr>
                <w:sz w:val="24"/>
                <w:szCs w:val="24"/>
              </w:rPr>
              <w:t>udzielaniu pomocy psycho</w:t>
            </w:r>
            <w:r w:rsidRPr="00A249B6">
              <w:rPr>
                <w:sz w:val="24"/>
                <w:szCs w:val="24"/>
              </w:rPr>
              <w:t>logiczno-pedagogicznej</w:t>
            </w:r>
          </w:p>
        </w:tc>
        <w:tc>
          <w:tcPr>
            <w:tcW w:w="6095" w:type="dxa"/>
          </w:tcPr>
          <w:p w14:paraId="3793EE35" w14:textId="77777777" w:rsidR="00A36E8B" w:rsidRDefault="007B00B2" w:rsidP="00A36E8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36E8B">
              <w:rPr>
                <w:sz w:val="24"/>
                <w:szCs w:val="24"/>
              </w:rPr>
              <w:t>onsultacje</w:t>
            </w:r>
          </w:p>
          <w:p w14:paraId="41264404" w14:textId="77777777" w:rsidR="007B00B2" w:rsidRDefault="007B00B2" w:rsidP="00A36E8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żury pracowników poradni p-p w szkole</w:t>
            </w:r>
          </w:p>
          <w:p w14:paraId="740C2258" w14:textId="77777777" w:rsidR="00D30F56" w:rsidRPr="00AD5952" w:rsidRDefault="00D30F56" w:rsidP="00AD595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108E8275" w14:textId="77777777" w:rsidR="007B00B2" w:rsidRDefault="00A36E8B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</w:t>
            </w:r>
          </w:p>
          <w:p w14:paraId="462F78FA" w14:textId="77777777" w:rsidR="00A36E8B" w:rsidRDefault="007B00B2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 w semestrze: październik, marzec</w:t>
            </w:r>
          </w:p>
          <w:p w14:paraId="2640EAAF" w14:textId="77777777" w:rsidR="007B00B2" w:rsidRPr="00A36E8B" w:rsidRDefault="007B00B2" w:rsidP="006D4383">
            <w:pPr>
              <w:rPr>
                <w:sz w:val="24"/>
                <w:szCs w:val="24"/>
              </w:rPr>
            </w:pPr>
          </w:p>
          <w:p w14:paraId="23780994" w14:textId="77777777" w:rsidR="00A36E8B" w:rsidRDefault="00A36E8B" w:rsidP="006D4383">
            <w:pPr>
              <w:rPr>
                <w:b/>
                <w:sz w:val="24"/>
                <w:szCs w:val="24"/>
              </w:rPr>
            </w:pPr>
          </w:p>
        </w:tc>
      </w:tr>
      <w:tr w:rsidR="00A36E8B" w14:paraId="521F39B2" w14:textId="77777777" w:rsidTr="00B101D7">
        <w:tc>
          <w:tcPr>
            <w:tcW w:w="5353" w:type="dxa"/>
          </w:tcPr>
          <w:p w14:paraId="538D4460" w14:textId="77777777" w:rsidR="00A36E8B" w:rsidRDefault="00A36E8B" w:rsidP="00A24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Zadania wynikające z planu pracy szkoły</w:t>
            </w:r>
          </w:p>
          <w:p w14:paraId="6D84F6A2" w14:textId="77777777" w:rsidR="00A36E8B" w:rsidRPr="00A249B6" w:rsidRDefault="00A36E8B" w:rsidP="00A249B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0F683F0" w14:textId="77777777" w:rsidR="00A36E8B" w:rsidRDefault="007B00B2" w:rsidP="007B00B2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kuratorami, MOPS, sądem i in. placówkami wspierającymi dziecko i rodzinę</w:t>
            </w:r>
          </w:p>
          <w:p w14:paraId="2C3054FF" w14:textId="77777777" w:rsidR="007B00B2" w:rsidRDefault="007B00B2" w:rsidP="007B00B2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radach pedagogicznych i szkoleniach</w:t>
            </w:r>
          </w:p>
          <w:p w14:paraId="55398710" w14:textId="77777777" w:rsidR="0004420E" w:rsidRDefault="0004420E" w:rsidP="0004420E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4420E">
              <w:rPr>
                <w:sz w:val="24"/>
                <w:szCs w:val="24"/>
              </w:rPr>
              <w:t>Dyżury podczas zebrań i konsultacji, drzwi otwartych</w:t>
            </w:r>
          </w:p>
          <w:p w14:paraId="1AFF5525" w14:textId="77777777" w:rsidR="006547FE" w:rsidRPr="0004420E" w:rsidRDefault="009A4C02" w:rsidP="0004420E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elegowania do komisji maturalnych i podzespołów</w:t>
            </w:r>
          </w:p>
        </w:tc>
        <w:tc>
          <w:tcPr>
            <w:tcW w:w="2696" w:type="dxa"/>
          </w:tcPr>
          <w:p w14:paraId="5072283C" w14:textId="77777777" w:rsidR="00A36E8B" w:rsidRDefault="007B00B2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ług bieżących potrzeb</w:t>
            </w:r>
          </w:p>
          <w:p w14:paraId="467E5DB0" w14:textId="77777777" w:rsidR="00D43190" w:rsidRDefault="00D43190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ług planu pracy szkoły</w:t>
            </w:r>
          </w:p>
          <w:p w14:paraId="78DD053F" w14:textId="77777777" w:rsidR="006547FE" w:rsidRPr="007B00B2" w:rsidRDefault="006547FE" w:rsidP="006D4383">
            <w:pPr>
              <w:rPr>
                <w:sz w:val="24"/>
                <w:szCs w:val="24"/>
              </w:rPr>
            </w:pPr>
          </w:p>
        </w:tc>
      </w:tr>
      <w:tr w:rsidR="00A36E8B" w14:paraId="58E6A032" w14:textId="77777777" w:rsidTr="00B101D7">
        <w:tc>
          <w:tcPr>
            <w:tcW w:w="5353" w:type="dxa"/>
          </w:tcPr>
          <w:p w14:paraId="12F54C97" w14:textId="77777777" w:rsidR="00A36E8B" w:rsidRDefault="00A36E8B" w:rsidP="00A24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7B00B2">
              <w:rPr>
                <w:sz w:val="24"/>
                <w:szCs w:val="24"/>
              </w:rPr>
              <w:t>Inne</w:t>
            </w:r>
          </w:p>
        </w:tc>
        <w:tc>
          <w:tcPr>
            <w:tcW w:w="6095" w:type="dxa"/>
          </w:tcPr>
          <w:p w14:paraId="6787F80C" w14:textId="77777777" w:rsidR="00A36E8B" w:rsidRDefault="007B00B2" w:rsidP="007B00B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z </w:t>
            </w:r>
            <w:r w:rsidR="009A4C02">
              <w:rPr>
                <w:sz w:val="24"/>
                <w:szCs w:val="24"/>
              </w:rPr>
              <w:t>RCPR</w:t>
            </w:r>
          </w:p>
          <w:p w14:paraId="6643D13A" w14:textId="77777777" w:rsidR="007B00B2" w:rsidRDefault="007B00B2" w:rsidP="007B00B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konalenie zawodowe</w:t>
            </w:r>
          </w:p>
          <w:p w14:paraId="52BE9B59" w14:textId="77777777" w:rsidR="00D43190" w:rsidRPr="007B00B2" w:rsidRDefault="00535F47" w:rsidP="00535F47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erencje, kursy, szkoleniowe rady pedagogiczne itp.</w:t>
            </w:r>
          </w:p>
        </w:tc>
        <w:tc>
          <w:tcPr>
            <w:tcW w:w="2696" w:type="dxa"/>
          </w:tcPr>
          <w:p w14:paraId="755A9A24" w14:textId="77777777" w:rsidR="00A36E8B" w:rsidRDefault="009A4C02" w:rsidP="006D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</w:t>
            </w:r>
          </w:p>
          <w:p w14:paraId="2FD85E1A" w14:textId="77777777" w:rsidR="007B00B2" w:rsidRDefault="007B00B2" w:rsidP="006D4383">
            <w:pPr>
              <w:rPr>
                <w:sz w:val="24"/>
                <w:szCs w:val="24"/>
              </w:rPr>
            </w:pPr>
          </w:p>
          <w:p w14:paraId="1A9ECB36" w14:textId="77777777" w:rsidR="00D43190" w:rsidRPr="007B00B2" w:rsidRDefault="00D43190" w:rsidP="009A4C02">
            <w:pPr>
              <w:rPr>
                <w:sz w:val="24"/>
                <w:szCs w:val="24"/>
              </w:rPr>
            </w:pPr>
          </w:p>
        </w:tc>
      </w:tr>
    </w:tbl>
    <w:p w14:paraId="229C863E" w14:textId="77777777" w:rsidR="006D4383" w:rsidRDefault="006D4383" w:rsidP="006D4383">
      <w:pPr>
        <w:rPr>
          <w:b/>
          <w:sz w:val="24"/>
          <w:szCs w:val="24"/>
        </w:rPr>
      </w:pPr>
    </w:p>
    <w:p w14:paraId="69D6B776" w14:textId="77777777" w:rsidR="00A36E8B" w:rsidRPr="006D4383" w:rsidRDefault="00A36E8B" w:rsidP="006D4383">
      <w:pPr>
        <w:rPr>
          <w:b/>
          <w:sz w:val="24"/>
          <w:szCs w:val="24"/>
        </w:rPr>
      </w:pPr>
    </w:p>
    <w:sectPr w:rsidR="00A36E8B" w:rsidRPr="006D4383" w:rsidSect="006D43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70D7"/>
    <w:multiLevelType w:val="hybridMultilevel"/>
    <w:tmpl w:val="7204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524C"/>
    <w:multiLevelType w:val="hybridMultilevel"/>
    <w:tmpl w:val="0C626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3D60"/>
    <w:multiLevelType w:val="hybridMultilevel"/>
    <w:tmpl w:val="AAC6D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46EE"/>
    <w:multiLevelType w:val="hybridMultilevel"/>
    <w:tmpl w:val="B76C5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70FE0"/>
    <w:multiLevelType w:val="hybridMultilevel"/>
    <w:tmpl w:val="91446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514"/>
    <w:multiLevelType w:val="hybridMultilevel"/>
    <w:tmpl w:val="B0B0C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21C26"/>
    <w:multiLevelType w:val="hybridMultilevel"/>
    <w:tmpl w:val="4C168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A519E"/>
    <w:multiLevelType w:val="hybridMultilevel"/>
    <w:tmpl w:val="C4F8E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A2CA3"/>
    <w:multiLevelType w:val="hybridMultilevel"/>
    <w:tmpl w:val="B86EF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A1D6F"/>
    <w:multiLevelType w:val="hybridMultilevel"/>
    <w:tmpl w:val="BC7A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609FA"/>
    <w:multiLevelType w:val="hybridMultilevel"/>
    <w:tmpl w:val="BDAA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42E9F"/>
    <w:multiLevelType w:val="hybridMultilevel"/>
    <w:tmpl w:val="AC1EA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79"/>
    <w:rsid w:val="0004420E"/>
    <w:rsid w:val="000D31C6"/>
    <w:rsid w:val="001A4E9C"/>
    <w:rsid w:val="002A0C02"/>
    <w:rsid w:val="002B7140"/>
    <w:rsid w:val="003A4CD3"/>
    <w:rsid w:val="0047198F"/>
    <w:rsid w:val="00514269"/>
    <w:rsid w:val="00535B79"/>
    <w:rsid w:val="00535F47"/>
    <w:rsid w:val="00575AE5"/>
    <w:rsid w:val="00610C17"/>
    <w:rsid w:val="006547FE"/>
    <w:rsid w:val="006D4383"/>
    <w:rsid w:val="00767575"/>
    <w:rsid w:val="00767984"/>
    <w:rsid w:val="007B00B2"/>
    <w:rsid w:val="00810D47"/>
    <w:rsid w:val="008C5D06"/>
    <w:rsid w:val="00987B26"/>
    <w:rsid w:val="009A4C02"/>
    <w:rsid w:val="00A249B6"/>
    <w:rsid w:val="00A36E8B"/>
    <w:rsid w:val="00AD5952"/>
    <w:rsid w:val="00B101D7"/>
    <w:rsid w:val="00BA6AF3"/>
    <w:rsid w:val="00BF12D8"/>
    <w:rsid w:val="00C6683E"/>
    <w:rsid w:val="00CB4F78"/>
    <w:rsid w:val="00D30F56"/>
    <w:rsid w:val="00D43190"/>
    <w:rsid w:val="00D76A51"/>
    <w:rsid w:val="00E84A96"/>
    <w:rsid w:val="00FB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E226"/>
  <w15:docId w15:val="{0C16C461-353C-4451-9705-228C8C6B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43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E308-D582-4210-BD34-DA9F626C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_Magda</dc:creator>
  <cp:keywords/>
  <dc:description/>
  <cp:lastModifiedBy>Aleksandra Wardzińska</cp:lastModifiedBy>
  <cp:revision>2</cp:revision>
  <cp:lastPrinted>2016-09-13T10:04:00Z</cp:lastPrinted>
  <dcterms:created xsi:type="dcterms:W3CDTF">2021-03-11T08:43:00Z</dcterms:created>
  <dcterms:modified xsi:type="dcterms:W3CDTF">2021-03-11T08:43:00Z</dcterms:modified>
</cp:coreProperties>
</file>